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FC8" w:rsidRPr="005B7744" w:rsidRDefault="00EE0CCC" w:rsidP="00EE0CCC">
      <w:pPr>
        <w:jc w:val="center"/>
        <w:rPr>
          <w:rFonts w:ascii="Arial" w:hAnsi="Arial" w:cs="Arial"/>
          <w:b/>
        </w:rPr>
      </w:pPr>
      <w:r w:rsidRPr="005B7744">
        <w:rPr>
          <w:rFonts w:ascii="Arial" w:hAnsi="Arial" w:cs="Arial"/>
          <w:b/>
        </w:rPr>
        <w:t>ENHANCED DUE DILIGENCE (EDD) FORM</w:t>
      </w:r>
    </w:p>
    <w:p w:rsidR="00EE0CCC" w:rsidRPr="005B7744" w:rsidRDefault="00EE0CCC" w:rsidP="00EE0CCC">
      <w:pPr>
        <w:jc w:val="center"/>
        <w:rPr>
          <w:rFonts w:ascii="Arial" w:hAnsi="Arial" w:cs="Arial"/>
          <w:b/>
          <w:szCs w:val="52"/>
        </w:rPr>
      </w:pPr>
      <w:r w:rsidRPr="005B7744">
        <w:rPr>
          <w:rFonts w:ascii="Arial" w:hAnsi="Arial" w:cs="Arial"/>
          <w:b/>
          <w:sz w:val="32"/>
          <w:szCs w:val="52"/>
        </w:rPr>
        <w:t xml:space="preserve">□ </w:t>
      </w:r>
      <w:r w:rsidRPr="005B7744">
        <w:rPr>
          <w:rFonts w:ascii="Arial" w:hAnsi="Arial" w:cs="Arial"/>
          <w:b/>
          <w:szCs w:val="52"/>
        </w:rPr>
        <w:t xml:space="preserve">HNWI </w:t>
      </w:r>
      <w:r w:rsidR="005B7744">
        <w:rPr>
          <w:rFonts w:ascii="Arial" w:hAnsi="Arial" w:cs="Arial"/>
          <w:b/>
          <w:szCs w:val="52"/>
        </w:rPr>
        <w:t xml:space="preserve">    </w:t>
      </w:r>
      <w:r w:rsidR="00461917">
        <w:rPr>
          <w:rFonts w:ascii="Arial" w:hAnsi="Arial" w:cs="Arial"/>
          <w:b/>
          <w:sz w:val="32"/>
          <w:szCs w:val="52"/>
        </w:rPr>
        <w:sym w:font="Wingdings" w:char="F0FE"/>
      </w:r>
      <w:r w:rsidRPr="005B7744">
        <w:rPr>
          <w:rFonts w:ascii="Arial" w:hAnsi="Arial" w:cs="Arial"/>
          <w:b/>
          <w:sz w:val="32"/>
          <w:szCs w:val="52"/>
        </w:rPr>
        <w:t xml:space="preserve"> </w:t>
      </w:r>
      <w:r w:rsidRPr="005B7744">
        <w:rPr>
          <w:rFonts w:ascii="Arial" w:hAnsi="Arial" w:cs="Arial"/>
          <w:b/>
          <w:szCs w:val="52"/>
        </w:rPr>
        <w:t>HIGH RISK CUSTOMER</w:t>
      </w:r>
    </w:p>
    <w:p w:rsidR="00EE0CCC" w:rsidRPr="005B7744" w:rsidRDefault="00EE0CCC" w:rsidP="00EE0CCC">
      <w:pPr>
        <w:rPr>
          <w:rFonts w:ascii="Arial" w:hAnsi="Arial" w:cs="Arial"/>
          <w:b/>
          <w:szCs w:val="52"/>
        </w:rPr>
      </w:pPr>
      <w:r w:rsidRPr="005B7744">
        <w:rPr>
          <w:rFonts w:ascii="Arial" w:hAnsi="Arial" w:cs="Arial"/>
          <w:b/>
          <w:szCs w:val="52"/>
        </w:rPr>
        <w:t>DETAILS OF CUSTOM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EE0CCC" w:rsidRPr="005B7744" w:rsidTr="00EE0CCC">
        <w:tc>
          <w:tcPr>
            <w:tcW w:w="5245" w:type="dxa"/>
          </w:tcPr>
          <w:p w:rsidR="00EE0CCC" w:rsidRPr="005B7744" w:rsidRDefault="001F4013" w:rsidP="00271F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Name:</w:t>
            </w:r>
            <w:r w:rsidR="004619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F87" w:rsidRPr="00C24C9F">
              <w:rPr>
                <w:rFonts w:ascii="Arial" w:hAnsi="Arial" w:cs="Arial"/>
                <w:bCs/>
                <w:sz w:val="18"/>
                <w:szCs w:val="18"/>
              </w:rPr>
              <w:t xml:space="preserve">Mr. Duong </w:t>
            </w:r>
            <w:proofErr w:type="spellStart"/>
            <w:r w:rsidR="00271F87" w:rsidRPr="00C24C9F">
              <w:rPr>
                <w:rFonts w:ascii="Arial" w:hAnsi="Arial" w:cs="Arial"/>
                <w:bCs/>
                <w:sz w:val="18"/>
                <w:szCs w:val="18"/>
              </w:rPr>
              <w:t>Phakdey</w:t>
            </w:r>
            <w:proofErr w:type="spellEnd"/>
            <w:r w:rsidR="00271F87" w:rsidRPr="00C24C9F">
              <w:rPr>
                <w:rFonts w:ascii="Arial" w:hAnsi="Arial" w:cs="Arial"/>
                <w:bCs/>
                <w:sz w:val="18"/>
                <w:szCs w:val="18"/>
              </w:rPr>
              <w:t xml:space="preserve"> and</w:t>
            </w:r>
            <w:r w:rsidR="00271F8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71F87" w:rsidRPr="00C24C9F">
              <w:rPr>
                <w:rFonts w:ascii="Arial" w:hAnsi="Arial" w:cs="Arial"/>
                <w:bCs/>
                <w:sz w:val="18"/>
                <w:szCs w:val="18"/>
              </w:rPr>
              <w:t xml:space="preserve">Mdm. </w:t>
            </w:r>
            <w:proofErr w:type="spellStart"/>
            <w:r w:rsidR="00271F87" w:rsidRPr="00C24C9F">
              <w:rPr>
                <w:rFonts w:ascii="Arial" w:hAnsi="Arial" w:cs="Arial"/>
                <w:bCs/>
                <w:sz w:val="18"/>
                <w:szCs w:val="18"/>
              </w:rPr>
              <w:t>Oum</w:t>
            </w:r>
            <w:proofErr w:type="spellEnd"/>
            <w:r w:rsidR="00271F87" w:rsidRPr="00C24C9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271F87" w:rsidRPr="00C24C9F">
              <w:rPr>
                <w:rFonts w:ascii="Arial" w:hAnsi="Arial" w:cs="Arial"/>
                <w:bCs/>
                <w:sz w:val="18"/>
                <w:szCs w:val="18"/>
              </w:rPr>
              <w:t>Sopheak</w:t>
            </w:r>
            <w:proofErr w:type="spellEnd"/>
          </w:p>
        </w:tc>
        <w:tc>
          <w:tcPr>
            <w:tcW w:w="5245" w:type="dxa"/>
          </w:tcPr>
          <w:p w:rsidR="00461917" w:rsidRPr="001F1978" w:rsidRDefault="001F4013" w:rsidP="00461917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Address:</w:t>
            </w:r>
            <w:r w:rsidR="00461917" w:rsidRPr="001F197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71F87" w:rsidRPr="00271F87">
              <w:rPr>
                <w:rFonts w:ascii="Arial" w:hAnsi="Arial" w:cs="Arial"/>
                <w:sz w:val="20"/>
                <w:szCs w:val="20"/>
              </w:rPr>
              <w:t xml:space="preserve">Along </w:t>
            </w:r>
            <w:proofErr w:type="spellStart"/>
            <w:r w:rsidR="00271F87" w:rsidRPr="00271F87">
              <w:rPr>
                <w:rFonts w:ascii="Arial" w:hAnsi="Arial" w:cs="Arial"/>
                <w:sz w:val="20"/>
                <w:szCs w:val="20"/>
              </w:rPr>
              <w:t>Preah</w:t>
            </w:r>
            <w:proofErr w:type="spellEnd"/>
            <w:r w:rsidR="00271F87" w:rsidRPr="00271F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1F87" w:rsidRPr="00271F87">
              <w:rPr>
                <w:rFonts w:ascii="Arial" w:hAnsi="Arial" w:cs="Arial"/>
                <w:sz w:val="20"/>
                <w:szCs w:val="20"/>
              </w:rPr>
              <w:t>Vonivong</w:t>
            </w:r>
            <w:proofErr w:type="spellEnd"/>
            <w:r w:rsidR="00271F87" w:rsidRPr="00271F87">
              <w:rPr>
                <w:rFonts w:ascii="Arial" w:hAnsi="Arial" w:cs="Arial"/>
                <w:sz w:val="20"/>
                <w:szCs w:val="20"/>
              </w:rPr>
              <w:t xml:space="preserve"> Blvd., </w:t>
            </w:r>
            <w:proofErr w:type="spellStart"/>
            <w:r w:rsidR="00271F87" w:rsidRPr="00271F87">
              <w:rPr>
                <w:rFonts w:ascii="Arial" w:hAnsi="Arial" w:cs="Arial"/>
                <w:sz w:val="20"/>
                <w:szCs w:val="20"/>
              </w:rPr>
              <w:t>Phum</w:t>
            </w:r>
            <w:proofErr w:type="spellEnd"/>
            <w:r w:rsidR="00271F87" w:rsidRPr="00271F87">
              <w:rPr>
                <w:rFonts w:ascii="Arial" w:hAnsi="Arial" w:cs="Arial"/>
                <w:sz w:val="20"/>
                <w:szCs w:val="20"/>
              </w:rPr>
              <w:t xml:space="preserve"> 2, </w:t>
            </w:r>
            <w:proofErr w:type="spellStart"/>
            <w:r w:rsidR="00271F87" w:rsidRPr="00271F87">
              <w:rPr>
                <w:rFonts w:ascii="Arial" w:hAnsi="Arial" w:cs="Arial"/>
                <w:sz w:val="20"/>
                <w:szCs w:val="20"/>
              </w:rPr>
              <w:t>Sangkat</w:t>
            </w:r>
            <w:proofErr w:type="spellEnd"/>
            <w:r w:rsidR="00271F87" w:rsidRPr="00271F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1F87" w:rsidRPr="00271F87">
              <w:rPr>
                <w:rFonts w:ascii="Arial" w:hAnsi="Arial" w:cs="Arial"/>
                <w:sz w:val="20"/>
                <w:szCs w:val="20"/>
              </w:rPr>
              <w:t>Monorom</w:t>
            </w:r>
            <w:proofErr w:type="spellEnd"/>
            <w:r w:rsidR="00271F87" w:rsidRPr="00271F87">
              <w:rPr>
                <w:rFonts w:ascii="Arial" w:hAnsi="Arial" w:cs="Arial"/>
                <w:sz w:val="20"/>
                <w:szCs w:val="20"/>
              </w:rPr>
              <w:t xml:space="preserve">, Khan 7 </w:t>
            </w:r>
            <w:proofErr w:type="spellStart"/>
            <w:r w:rsidR="00271F87" w:rsidRPr="00271F87">
              <w:rPr>
                <w:rFonts w:ascii="Arial" w:hAnsi="Arial" w:cs="Arial"/>
                <w:sz w:val="20"/>
                <w:szCs w:val="20"/>
              </w:rPr>
              <w:t>Makara</w:t>
            </w:r>
            <w:proofErr w:type="spellEnd"/>
            <w:r w:rsidR="00271F87" w:rsidRPr="00271F8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271F87" w:rsidRPr="00271F87">
              <w:rPr>
                <w:rFonts w:ascii="Arial" w:hAnsi="Arial" w:cs="Arial"/>
                <w:sz w:val="20"/>
                <w:szCs w:val="20"/>
              </w:rPr>
              <w:t>Phnom</w:t>
            </w:r>
            <w:proofErr w:type="gramEnd"/>
            <w:r w:rsidR="00271F87" w:rsidRPr="00271F87">
              <w:rPr>
                <w:rFonts w:ascii="Arial" w:hAnsi="Arial" w:cs="Arial"/>
                <w:sz w:val="20"/>
                <w:szCs w:val="20"/>
              </w:rPr>
              <w:t xml:space="preserve"> Penh.</w:t>
            </w:r>
          </w:p>
          <w:p w:rsidR="001F4013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CCC" w:rsidRPr="005B7744" w:rsidTr="00EE0CCC">
        <w:tc>
          <w:tcPr>
            <w:tcW w:w="5245" w:type="dxa"/>
          </w:tcPr>
          <w:p w:rsidR="00EE0CCC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Account Number &amp; Type:</w:t>
            </w:r>
            <w:r w:rsidR="00461917">
              <w:rPr>
                <w:rFonts w:ascii="Arial" w:hAnsi="Arial" w:cs="Arial"/>
                <w:sz w:val="20"/>
                <w:szCs w:val="20"/>
              </w:rPr>
              <w:t xml:space="preserve"> Saving</w:t>
            </w:r>
          </w:p>
          <w:p w:rsidR="001F4013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EE0CCC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Account Balance (s):</w:t>
            </w:r>
            <w:r w:rsidR="004619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F87">
              <w:rPr>
                <w:rFonts w:ascii="Arial" w:hAnsi="Arial" w:cs="Arial"/>
                <w:sz w:val="20"/>
                <w:szCs w:val="20"/>
              </w:rPr>
              <w:t>New</w:t>
            </w:r>
          </w:p>
          <w:p w:rsidR="00461917" w:rsidRPr="005B7744" w:rsidRDefault="00461917" w:rsidP="00EE0C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CCC" w:rsidRPr="005B7744" w:rsidTr="00271F87">
        <w:trPr>
          <w:trHeight w:val="948"/>
        </w:trPr>
        <w:tc>
          <w:tcPr>
            <w:tcW w:w="5245" w:type="dxa"/>
          </w:tcPr>
          <w:p w:rsidR="00EE0CCC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Branch Account Established:</w:t>
            </w:r>
            <w:r w:rsidR="00271F87">
              <w:rPr>
                <w:rFonts w:ascii="Arial" w:hAnsi="Arial" w:cs="Arial"/>
                <w:sz w:val="20"/>
                <w:szCs w:val="20"/>
              </w:rPr>
              <w:t xml:space="preserve"> 2008</w:t>
            </w:r>
          </w:p>
          <w:p w:rsidR="001F4013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EE0CCC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IC/Passport No.:</w:t>
            </w:r>
          </w:p>
          <w:p w:rsidR="00271F87" w:rsidRDefault="00271F87" w:rsidP="00EE0CCC">
            <w:pPr>
              <w:rPr>
                <w:rFonts w:ascii="Tahoma" w:eastAsia="Calibri" w:hAnsi="Tahoma" w:cs="DaunPenh"/>
                <w:bCs/>
                <w:sz w:val="20"/>
                <w:szCs w:val="36"/>
              </w:rPr>
            </w:pPr>
            <w:r>
              <w:rPr>
                <w:rFonts w:ascii="Tahoma" w:eastAsia="Calibri" w:hAnsi="Tahoma" w:cs="DaunPenh"/>
                <w:bCs/>
                <w:sz w:val="20"/>
                <w:szCs w:val="36"/>
              </w:rPr>
              <w:t xml:space="preserve">010857232 (Mr. Duong </w:t>
            </w:r>
            <w:proofErr w:type="spellStart"/>
            <w:r>
              <w:rPr>
                <w:rFonts w:ascii="Tahoma" w:eastAsia="Calibri" w:hAnsi="Tahoma" w:cs="DaunPenh"/>
                <w:bCs/>
                <w:sz w:val="20"/>
                <w:szCs w:val="36"/>
              </w:rPr>
              <w:t>Phakdey</w:t>
            </w:r>
            <w:proofErr w:type="spellEnd"/>
            <w:r>
              <w:rPr>
                <w:rFonts w:ascii="Tahoma" w:eastAsia="Calibri" w:hAnsi="Tahoma" w:cs="DaunPenh"/>
                <w:bCs/>
                <w:sz w:val="20"/>
                <w:szCs w:val="36"/>
              </w:rPr>
              <w:t>)</w:t>
            </w:r>
          </w:p>
          <w:p w:rsidR="001F4013" w:rsidRDefault="00271F87" w:rsidP="00271F87">
            <w:pPr>
              <w:rPr>
                <w:rFonts w:ascii="Tahoma" w:eastAsia="Calibri" w:hAnsi="Tahoma" w:cs="DaunPenh"/>
                <w:bCs/>
                <w:sz w:val="20"/>
              </w:rPr>
            </w:pPr>
            <w:r>
              <w:rPr>
                <w:rFonts w:ascii="Tahoma" w:eastAsia="Calibri" w:hAnsi="Tahoma" w:cs="DaunPenh"/>
                <w:bCs/>
                <w:sz w:val="20"/>
              </w:rPr>
              <w:t xml:space="preserve">010857233 (Mdm. </w:t>
            </w:r>
            <w:proofErr w:type="spellStart"/>
            <w:r>
              <w:rPr>
                <w:rFonts w:ascii="Tahoma" w:eastAsia="Calibri" w:hAnsi="Tahoma" w:cs="DaunPenh"/>
                <w:bCs/>
                <w:sz w:val="20"/>
              </w:rPr>
              <w:t>Oum</w:t>
            </w:r>
            <w:proofErr w:type="spellEnd"/>
            <w:r>
              <w:rPr>
                <w:rFonts w:ascii="Tahoma" w:eastAsia="Calibri" w:hAnsi="Tahoma" w:cs="DaunPenh"/>
                <w:bCs/>
                <w:sz w:val="20"/>
              </w:rPr>
              <w:t xml:space="preserve"> </w:t>
            </w:r>
            <w:proofErr w:type="spellStart"/>
            <w:r>
              <w:rPr>
                <w:rFonts w:ascii="Tahoma" w:eastAsia="Calibri" w:hAnsi="Tahoma" w:cs="DaunPenh"/>
                <w:bCs/>
                <w:sz w:val="20"/>
              </w:rPr>
              <w:t>Sopheak</w:t>
            </w:r>
            <w:proofErr w:type="spellEnd"/>
            <w:r>
              <w:rPr>
                <w:rFonts w:ascii="Tahoma" w:eastAsia="Calibri" w:hAnsi="Tahoma" w:cs="DaunPenh"/>
                <w:bCs/>
                <w:sz w:val="20"/>
              </w:rPr>
              <w:t>)</w:t>
            </w:r>
          </w:p>
          <w:p w:rsidR="00271F87" w:rsidRPr="005B7744" w:rsidRDefault="00271F87" w:rsidP="00271F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CCC" w:rsidRPr="005B7744" w:rsidTr="00EE0CCC">
        <w:tc>
          <w:tcPr>
            <w:tcW w:w="5245" w:type="dxa"/>
          </w:tcPr>
          <w:p w:rsidR="00EE0CCC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Country of Origin:</w:t>
            </w:r>
            <w:r w:rsidR="00271F87">
              <w:rPr>
                <w:rFonts w:ascii="Arial" w:hAnsi="Arial" w:cs="Arial"/>
                <w:sz w:val="20"/>
                <w:szCs w:val="20"/>
              </w:rPr>
              <w:t xml:space="preserve"> Cambod</w:t>
            </w:r>
            <w:r w:rsidR="00461917">
              <w:rPr>
                <w:rFonts w:ascii="Arial" w:hAnsi="Arial" w:cs="Arial"/>
                <w:sz w:val="20"/>
                <w:szCs w:val="20"/>
              </w:rPr>
              <w:t>ia</w:t>
            </w:r>
          </w:p>
          <w:p w:rsidR="001F4013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EE0CCC" w:rsidRPr="005B7744" w:rsidRDefault="001F4013" w:rsidP="00271F87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Occupation:</w:t>
            </w:r>
            <w:r w:rsidR="004619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F87">
              <w:rPr>
                <w:rFonts w:ascii="Arial" w:hAnsi="Arial" w:cs="Arial"/>
                <w:sz w:val="20"/>
                <w:szCs w:val="20"/>
              </w:rPr>
              <w:t>Car Dealer</w:t>
            </w:r>
          </w:p>
        </w:tc>
      </w:tr>
      <w:tr w:rsidR="00EE0CCC" w:rsidRPr="005B7744" w:rsidTr="00EE0CCC">
        <w:tc>
          <w:tcPr>
            <w:tcW w:w="5245" w:type="dxa"/>
          </w:tcPr>
          <w:p w:rsidR="00EE0CCC" w:rsidRPr="005B7744" w:rsidRDefault="001F4013" w:rsidP="00CF068B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Company Name:</w:t>
            </w:r>
            <w:r w:rsidR="004619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068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245" w:type="dxa"/>
          </w:tcPr>
          <w:p w:rsidR="00EE0CCC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Nature of Business:</w:t>
            </w:r>
            <w:r w:rsidR="00271F87">
              <w:rPr>
                <w:rFonts w:ascii="Arial" w:hAnsi="Arial" w:cs="Arial"/>
                <w:sz w:val="20"/>
                <w:szCs w:val="20"/>
              </w:rPr>
              <w:t xml:space="preserve"> Selling cars</w:t>
            </w:r>
          </w:p>
          <w:p w:rsidR="001F4013" w:rsidRPr="005B7744" w:rsidRDefault="001F4013" w:rsidP="00EE0C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4013" w:rsidRDefault="001F4013" w:rsidP="001F4013">
      <w:pPr>
        <w:spacing w:after="0"/>
        <w:rPr>
          <w:rFonts w:ascii="Times New Roman" w:hAnsi="Times New Roman" w:cs="Times New Roman"/>
          <w:b/>
        </w:rPr>
      </w:pPr>
    </w:p>
    <w:p w:rsidR="001F4013" w:rsidRPr="005B7744" w:rsidRDefault="008F1CA5" w:rsidP="001F4013">
      <w:pPr>
        <w:spacing w:after="0"/>
        <w:rPr>
          <w:rFonts w:ascii="Arial" w:hAnsi="Arial" w:cs="Arial"/>
          <w:b/>
        </w:rPr>
      </w:pPr>
      <w:r w:rsidRPr="005B7744">
        <w:rPr>
          <w:rFonts w:ascii="Arial" w:hAnsi="Arial" w:cs="Arial"/>
          <w:b/>
        </w:rPr>
        <w:t>To understand customer b</w:t>
      </w:r>
      <w:r w:rsidR="001F4013" w:rsidRPr="005B7744">
        <w:rPr>
          <w:rFonts w:ascii="Arial" w:hAnsi="Arial" w:cs="Arial"/>
          <w:b/>
        </w:rPr>
        <w:t>ackground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1F4013" w:rsidRPr="005B7744" w:rsidTr="008F1CA5">
        <w:trPr>
          <w:trHeight w:val="2523"/>
        </w:trPr>
        <w:tc>
          <w:tcPr>
            <w:tcW w:w="10490" w:type="dxa"/>
          </w:tcPr>
          <w:p w:rsidR="001F4013" w:rsidRPr="005B7744" w:rsidRDefault="001F4013" w:rsidP="001F4013">
            <w:pPr>
              <w:pStyle w:val="ListParagraph"/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F4013" w:rsidRPr="005B7744" w:rsidRDefault="001F4013" w:rsidP="001F4013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 xml:space="preserve">Please provide a brief description of your personal/business background? Owner of high Risk business? </w:t>
            </w:r>
            <w:r w:rsidRPr="00F6639B">
              <w:rPr>
                <w:rFonts w:ascii="Arial" w:hAnsi="Arial" w:cs="Arial"/>
                <w:strike/>
                <w:sz w:val="20"/>
                <w:szCs w:val="20"/>
              </w:rPr>
              <w:t>Yes</w:t>
            </w:r>
            <w:r w:rsidRPr="005B7744">
              <w:rPr>
                <w:rFonts w:ascii="Arial" w:hAnsi="Arial" w:cs="Arial"/>
                <w:sz w:val="20"/>
                <w:szCs w:val="20"/>
              </w:rPr>
              <w:t>/No</w:t>
            </w:r>
          </w:p>
          <w:p w:rsidR="005B7744" w:rsidRPr="005B7744" w:rsidRDefault="005B7744" w:rsidP="001F4013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F4013" w:rsidRPr="005B7744" w:rsidRDefault="00891A79" w:rsidP="001F4013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The borrowers are self-employed and they have engaged in </w:t>
            </w:r>
            <w:r w:rsidR="00271F87">
              <w:rPr>
                <w:rFonts w:ascii="Arial" w:hAnsi="Arial" w:cs="Arial"/>
                <w:sz w:val="20"/>
                <w:szCs w:val="20"/>
                <w:u w:val="single"/>
              </w:rPr>
              <w:t>Business since 2008</w:t>
            </w:r>
          </w:p>
          <w:p w:rsidR="005B7744" w:rsidRPr="005B7744" w:rsidRDefault="005B7744" w:rsidP="001F4013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F4013" w:rsidRPr="005B7744" w:rsidRDefault="001F4013" w:rsidP="001F4013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1F4013" w:rsidRPr="005B7744" w:rsidRDefault="001F4013" w:rsidP="001F4013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What is the objective in opening an account?</w:t>
            </w:r>
          </w:p>
          <w:p w:rsidR="005B7744" w:rsidRPr="005B7744" w:rsidRDefault="005B7744" w:rsidP="001F4013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F4013" w:rsidRPr="005B7744" w:rsidRDefault="00F6639B" w:rsidP="001F4013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For monthly installment</w:t>
            </w:r>
            <w:r w:rsidR="00271F87">
              <w:rPr>
                <w:rFonts w:ascii="Arial" w:hAnsi="Arial" w:cs="Arial"/>
                <w:sz w:val="20"/>
                <w:szCs w:val="20"/>
                <w:u w:val="single"/>
              </w:rPr>
              <w:t xml:space="preserve"> and operating account</w:t>
            </w:r>
            <w:r w:rsidR="001F4013"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1F4013" w:rsidRPr="005B7744" w:rsidRDefault="001F4013" w:rsidP="001F4013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 xml:space="preserve">Where </w:t>
            </w:r>
            <w:proofErr w:type="gramStart"/>
            <w:r w:rsidRPr="005B7744">
              <w:rPr>
                <w:rFonts w:ascii="Arial" w:hAnsi="Arial" w:cs="Arial"/>
                <w:sz w:val="20"/>
                <w:szCs w:val="20"/>
              </w:rPr>
              <w:t>is</w:t>
            </w:r>
            <w:proofErr w:type="gramEnd"/>
            <w:r w:rsidRPr="005B7744">
              <w:rPr>
                <w:rFonts w:ascii="Arial" w:hAnsi="Arial" w:cs="Arial"/>
                <w:sz w:val="20"/>
                <w:szCs w:val="20"/>
              </w:rPr>
              <w:t xml:space="preserve"> initial funds/balances from?</w:t>
            </w:r>
          </w:p>
          <w:p w:rsidR="005B7744" w:rsidRPr="005B7744" w:rsidRDefault="005B7744" w:rsidP="001F4013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F4013" w:rsidRPr="005B7744" w:rsidRDefault="00271F87" w:rsidP="001F4013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Selling cars</w:t>
            </w:r>
            <w:r w:rsidR="001F4013"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1F4013" w:rsidRPr="005B7744" w:rsidRDefault="008F1CA5" w:rsidP="001F4013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How were funds accumulated?</w:t>
            </w:r>
          </w:p>
          <w:p w:rsidR="005B7744" w:rsidRPr="005B7744" w:rsidRDefault="005B7744" w:rsidP="008F1CA5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F1CA5" w:rsidRPr="005B7744" w:rsidRDefault="00891A79" w:rsidP="008F1CA5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The fund was accum</w:t>
            </w:r>
            <w:r w:rsidR="00271F87">
              <w:rPr>
                <w:rFonts w:ascii="Arial" w:hAnsi="Arial" w:cs="Arial"/>
                <w:sz w:val="20"/>
                <w:szCs w:val="20"/>
                <w:u w:val="single"/>
              </w:rPr>
              <w:t>ulated from selling cars</w:t>
            </w:r>
            <w:r w:rsidR="008F1CA5"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F1CA5" w:rsidRPr="005B7744" w:rsidRDefault="008F1CA5" w:rsidP="008F1CA5">
            <w:pPr>
              <w:pStyle w:val="ListParagraph"/>
              <w:tabs>
                <w:tab w:val="left" w:pos="176"/>
                <w:tab w:val="left" w:pos="967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4013" w:rsidRPr="001F4013" w:rsidRDefault="001F4013" w:rsidP="001F4013">
      <w:pPr>
        <w:spacing w:after="0"/>
        <w:rPr>
          <w:rFonts w:ascii="Times New Roman" w:hAnsi="Times New Roman" w:cs="Times New Roman"/>
          <w:b/>
        </w:rPr>
      </w:pPr>
    </w:p>
    <w:p w:rsidR="00EE0CCC" w:rsidRPr="005B7744" w:rsidRDefault="008F1CA5" w:rsidP="00EE0CCC">
      <w:pPr>
        <w:rPr>
          <w:rFonts w:ascii="Arial" w:hAnsi="Arial" w:cs="Arial"/>
          <w:b/>
        </w:rPr>
      </w:pPr>
      <w:r w:rsidRPr="005B7744">
        <w:rPr>
          <w:rFonts w:ascii="Arial" w:hAnsi="Arial" w:cs="Arial"/>
          <w:b/>
        </w:rPr>
        <w:t>To clarify customer’s financial needs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8F1CA5" w:rsidRPr="005B7744" w:rsidTr="00891A79">
        <w:trPr>
          <w:trHeight w:val="1020"/>
        </w:trPr>
        <w:tc>
          <w:tcPr>
            <w:tcW w:w="10490" w:type="dxa"/>
          </w:tcPr>
          <w:p w:rsidR="008F1CA5" w:rsidRPr="005B7744" w:rsidRDefault="008F1CA5" w:rsidP="008F1CA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1CA5" w:rsidRPr="005B7744" w:rsidRDefault="008F1CA5" w:rsidP="008F1CA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In the next 6 months:</w:t>
            </w:r>
          </w:p>
          <w:p w:rsidR="008F1CA5" w:rsidRPr="005B7744" w:rsidRDefault="008F1CA5" w:rsidP="008F1C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Will you be increasing your deposits? How much?</w:t>
            </w:r>
          </w:p>
          <w:p w:rsidR="005B7744" w:rsidRPr="005B7744" w:rsidRDefault="005B7744" w:rsidP="008F1CA5">
            <w:pPr>
              <w:pStyle w:val="ListParagraph"/>
              <w:tabs>
                <w:tab w:val="left" w:pos="9673"/>
              </w:tabs>
              <w:ind w:left="108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F1CA5" w:rsidRPr="005B7744" w:rsidRDefault="00891A79" w:rsidP="008F1CA5">
            <w:pPr>
              <w:pStyle w:val="ListParagraph"/>
              <w:tabs>
                <w:tab w:val="left" w:pos="9673"/>
              </w:tabs>
              <w:ind w:left="108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No, it is a normal process from business income</w:t>
            </w:r>
            <w:r w:rsidR="008F1CA5"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F1CA5" w:rsidRPr="005B7744" w:rsidRDefault="008F1CA5" w:rsidP="008F1CA5">
            <w:pPr>
              <w:pStyle w:val="ListParagraph"/>
              <w:numPr>
                <w:ilvl w:val="0"/>
                <w:numId w:val="3"/>
              </w:numPr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Will there be any significant cash/check transactions? Range?</w:t>
            </w:r>
          </w:p>
          <w:p w:rsidR="005B7744" w:rsidRPr="005B7744" w:rsidRDefault="005B7744" w:rsidP="008F1CA5">
            <w:pPr>
              <w:pStyle w:val="ListParagraph"/>
              <w:tabs>
                <w:tab w:val="left" w:pos="9673"/>
              </w:tabs>
              <w:ind w:left="108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F1CA5" w:rsidRPr="005B7744" w:rsidRDefault="00271F87" w:rsidP="008F1CA5">
            <w:pPr>
              <w:pStyle w:val="ListParagraph"/>
              <w:tabs>
                <w:tab w:val="left" w:pos="9673"/>
              </w:tabs>
              <w:ind w:left="108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N/A</w:t>
            </w:r>
            <w:r w:rsidR="008F1CA5"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F1CA5" w:rsidRPr="005B7744" w:rsidRDefault="008F1CA5" w:rsidP="008F1CA5">
            <w:pPr>
              <w:pStyle w:val="ListParagraph"/>
              <w:numPr>
                <w:ilvl w:val="0"/>
                <w:numId w:val="2"/>
              </w:numPr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What is the expected number of transaction per month?</w:t>
            </w:r>
          </w:p>
          <w:p w:rsidR="005B7744" w:rsidRPr="005B7744" w:rsidRDefault="005B7744" w:rsidP="005B7744">
            <w:pPr>
              <w:pStyle w:val="ListParagraph"/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F1CA5" w:rsidRPr="005B7744" w:rsidRDefault="00271F87" w:rsidP="008F1CA5">
            <w:pPr>
              <w:pStyle w:val="ListParagraph"/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N/A</w:t>
            </w:r>
            <w:r w:rsidR="008F1CA5"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F1CA5" w:rsidRPr="005B7744" w:rsidRDefault="008F1CA5" w:rsidP="008F1CA5">
            <w:pPr>
              <w:pStyle w:val="ListParagraph"/>
              <w:numPr>
                <w:ilvl w:val="0"/>
                <w:numId w:val="2"/>
              </w:numPr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What is the expected amount or range for each transaction?</w:t>
            </w:r>
          </w:p>
          <w:p w:rsidR="005B7744" w:rsidRPr="005B7744" w:rsidRDefault="005B7744" w:rsidP="005B7744">
            <w:pPr>
              <w:pStyle w:val="ListParagraph"/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F1CA5" w:rsidRPr="005B7744" w:rsidRDefault="00B11440" w:rsidP="008F1CA5">
            <w:pPr>
              <w:pStyle w:val="ListParagraph"/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USD10</w:t>
            </w:r>
            <w:r w:rsidR="00271F87">
              <w:rPr>
                <w:rFonts w:ascii="Arial" w:hAnsi="Arial" w:cs="Arial"/>
                <w:sz w:val="20"/>
                <w:szCs w:val="20"/>
                <w:u w:val="single"/>
              </w:rPr>
              <w:t>K to 30K</w:t>
            </w:r>
            <w:bookmarkStart w:id="0" w:name="_GoBack"/>
            <w:bookmarkEnd w:id="0"/>
            <w:r w:rsidR="008F1CA5"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F1CA5" w:rsidRPr="005B7744" w:rsidRDefault="008F1CA5" w:rsidP="008F1CA5">
            <w:pPr>
              <w:pStyle w:val="ListParagraph"/>
              <w:numPr>
                <w:ilvl w:val="0"/>
                <w:numId w:val="2"/>
              </w:numPr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Will there be any foreign transactions?</w:t>
            </w:r>
            <w:r w:rsidR="00DB6551" w:rsidRPr="005B7744">
              <w:rPr>
                <w:rFonts w:ascii="Arial" w:hAnsi="Arial" w:cs="Arial"/>
                <w:sz w:val="20"/>
                <w:szCs w:val="20"/>
              </w:rPr>
              <w:t xml:space="preserve"> Why?</w:t>
            </w:r>
          </w:p>
          <w:p w:rsidR="005B7744" w:rsidRPr="005B7744" w:rsidRDefault="00891A79" w:rsidP="005B7744">
            <w:pPr>
              <w:pStyle w:val="ListParagraph"/>
              <w:tabs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No, the cash flow of business is operated in local only.</w:t>
            </w:r>
          </w:p>
          <w:p w:rsidR="00DB6551" w:rsidRPr="005B7744" w:rsidRDefault="00DB6551" w:rsidP="00DB6551">
            <w:pPr>
              <w:pStyle w:val="ListParagraph"/>
              <w:tabs>
                <w:tab w:val="left" w:pos="4772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From:</w:t>
            </w:r>
            <w:r w:rsidR="00891A79">
              <w:rPr>
                <w:rFonts w:ascii="Arial" w:hAnsi="Arial" w:cs="Arial"/>
                <w:sz w:val="20"/>
                <w:szCs w:val="20"/>
              </w:rPr>
              <w:t xml:space="preserve"> N/A</w:t>
            </w:r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B7744">
              <w:rPr>
                <w:rFonts w:ascii="Arial" w:hAnsi="Arial" w:cs="Arial"/>
                <w:sz w:val="20"/>
                <w:szCs w:val="20"/>
              </w:rPr>
              <w:t xml:space="preserve"> How Much: </w:t>
            </w:r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5B7744" w:rsidRPr="005B7744" w:rsidRDefault="005B7744" w:rsidP="00DB6551">
            <w:pPr>
              <w:pStyle w:val="ListParagraph"/>
              <w:tabs>
                <w:tab w:val="left" w:pos="4772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B6551" w:rsidRPr="005B7744" w:rsidRDefault="00DB6551" w:rsidP="00DB6551">
            <w:pPr>
              <w:pStyle w:val="ListParagraph"/>
              <w:tabs>
                <w:tab w:val="left" w:pos="4772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To:</w:t>
            </w:r>
            <w:r w:rsidR="00891A79">
              <w:rPr>
                <w:rFonts w:ascii="Arial" w:hAnsi="Arial" w:cs="Arial"/>
                <w:sz w:val="20"/>
                <w:szCs w:val="20"/>
              </w:rPr>
              <w:t xml:space="preserve"> N/A</w:t>
            </w:r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B7744">
              <w:rPr>
                <w:rFonts w:ascii="Arial" w:hAnsi="Arial" w:cs="Arial"/>
                <w:sz w:val="20"/>
                <w:szCs w:val="20"/>
              </w:rPr>
              <w:t xml:space="preserve"> How Much: </w:t>
            </w:r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5B7744" w:rsidRPr="005B7744" w:rsidRDefault="005B7744" w:rsidP="00DB6551">
            <w:pPr>
              <w:pStyle w:val="ListParagraph"/>
              <w:tabs>
                <w:tab w:val="left" w:pos="4772"/>
                <w:tab w:val="left" w:pos="967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DB6551" w:rsidRDefault="00DB6551" w:rsidP="00DB6551">
      <w:pPr>
        <w:spacing w:after="0"/>
        <w:rPr>
          <w:rFonts w:ascii="Times New Roman" w:hAnsi="Times New Roman" w:cs="Times New Roman"/>
        </w:rPr>
      </w:pPr>
    </w:p>
    <w:p w:rsidR="00DB6551" w:rsidRPr="005B7744" w:rsidRDefault="00DB6551" w:rsidP="00DB6551">
      <w:pPr>
        <w:spacing w:after="0"/>
        <w:rPr>
          <w:rFonts w:ascii="Arial" w:hAnsi="Arial" w:cs="Arial"/>
          <w:b/>
        </w:rPr>
      </w:pPr>
      <w:r w:rsidRPr="005B7744">
        <w:rPr>
          <w:rFonts w:ascii="Arial" w:hAnsi="Arial" w:cs="Arial"/>
          <w:b/>
        </w:rPr>
        <w:t>Other Information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DB6551" w:rsidRPr="005B7744" w:rsidTr="00891A79">
        <w:trPr>
          <w:trHeight w:val="840"/>
        </w:trPr>
        <w:tc>
          <w:tcPr>
            <w:tcW w:w="10490" w:type="dxa"/>
          </w:tcPr>
          <w:p w:rsidR="002A73F0" w:rsidRDefault="00DB6551" w:rsidP="002A73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 xml:space="preserve">Other details obtained from telephone </w:t>
            </w:r>
            <w:r w:rsidR="002A73F0" w:rsidRPr="005B7744">
              <w:rPr>
                <w:rFonts w:ascii="Arial" w:hAnsi="Arial" w:cs="Arial"/>
                <w:sz w:val="20"/>
                <w:szCs w:val="20"/>
              </w:rPr>
              <w:t>conversation / face to face meetings / media. (Please add annexure if necessary)</w:t>
            </w:r>
          </w:p>
          <w:p w:rsidR="00891A79" w:rsidRPr="005B7744" w:rsidRDefault="00891A79" w:rsidP="00891A7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2A73F0" w:rsidRPr="005B7744" w:rsidRDefault="002A73F0" w:rsidP="002A73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73F0" w:rsidRDefault="002A73F0" w:rsidP="00DB6551">
      <w:pPr>
        <w:spacing w:after="0"/>
        <w:rPr>
          <w:rFonts w:ascii="Times New Roman" w:hAnsi="Times New Roman" w:cs="Times New Roman"/>
          <w:b/>
        </w:rPr>
      </w:pPr>
    </w:p>
    <w:p w:rsidR="00DB6551" w:rsidRPr="005B7744" w:rsidRDefault="002A73F0" w:rsidP="005B7744">
      <w:pPr>
        <w:spacing w:after="0"/>
        <w:rPr>
          <w:rFonts w:ascii="Arial" w:hAnsi="Arial" w:cs="Arial"/>
          <w:b/>
        </w:rPr>
      </w:pPr>
      <w:r w:rsidRPr="005B7744">
        <w:rPr>
          <w:rFonts w:ascii="Arial" w:hAnsi="Arial" w:cs="Arial"/>
          <w:b/>
        </w:rPr>
        <w:t>CONCLUS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69"/>
        <w:gridCol w:w="5221"/>
      </w:tblGrid>
      <w:tr w:rsidR="002A73F0" w:rsidRPr="005B7744" w:rsidTr="002A73F0">
        <w:tc>
          <w:tcPr>
            <w:tcW w:w="5269" w:type="dxa"/>
          </w:tcPr>
          <w:p w:rsidR="002A73F0" w:rsidRPr="005B7744" w:rsidRDefault="002A73F0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2A73F0" w:rsidRPr="005B7744" w:rsidRDefault="002A73F0" w:rsidP="002A73F0">
            <w:pPr>
              <w:tabs>
                <w:tab w:val="left" w:pos="1593"/>
              </w:tabs>
              <w:rPr>
                <w:rFonts w:ascii="Arial" w:hAnsi="Arial" w:cs="Arial"/>
                <w:b/>
                <w:sz w:val="20"/>
                <w:szCs w:val="52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 xml:space="preserve">Source of funds </w:t>
            </w:r>
            <w:r w:rsidRPr="005B7744">
              <w:rPr>
                <w:rFonts w:ascii="Arial" w:hAnsi="Arial" w:cs="Arial"/>
                <w:sz w:val="20"/>
                <w:szCs w:val="20"/>
              </w:rPr>
              <w:tab/>
            </w:r>
            <w:r w:rsidRPr="005B7744">
              <w:rPr>
                <w:rFonts w:ascii="Arial" w:hAnsi="Arial" w:cs="Arial"/>
                <w:b/>
                <w:sz w:val="32"/>
                <w:szCs w:val="52"/>
              </w:rPr>
              <w:t xml:space="preserve">□ </w:t>
            </w:r>
            <w:r w:rsidRPr="005B7744">
              <w:rPr>
                <w:rFonts w:ascii="Arial" w:hAnsi="Arial" w:cs="Arial"/>
                <w:b/>
                <w:sz w:val="20"/>
                <w:szCs w:val="52"/>
              </w:rPr>
              <w:t>Suspicious</w:t>
            </w:r>
          </w:p>
          <w:p w:rsidR="002A73F0" w:rsidRPr="005B7744" w:rsidRDefault="002A73F0" w:rsidP="00891A79">
            <w:pPr>
              <w:tabs>
                <w:tab w:val="left" w:pos="1593"/>
              </w:tabs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b/>
                <w:sz w:val="20"/>
                <w:szCs w:val="52"/>
              </w:rPr>
              <w:tab/>
            </w:r>
            <w:r w:rsidR="00891A79">
              <w:rPr>
                <w:rFonts w:ascii="Arial" w:hAnsi="Arial" w:cs="Arial"/>
                <w:b/>
                <w:sz w:val="32"/>
                <w:szCs w:val="52"/>
              </w:rPr>
              <w:sym w:font="Wingdings" w:char="F0FE"/>
            </w:r>
            <w:r w:rsidRPr="005B7744">
              <w:rPr>
                <w:rFonts w:ascii="Arial" w:hAnsi="Arial" w:cs="Arial"/>
                <w:b/>
                <w:sz w:val="20"/>
                <w:szCs w:val="52"/>
              </w:rPr>
              <w:t xml:space="preserve"> Not Suspicious</w:t>
            </w:r>
          </w:p>
        </w:tc>
        <w:tc>
          <w:tcPr>
            <w:tcW w:w="5221" w:type="dxa"/>
          </w:tcPr>
          <w:p w:rsidR="002A73F0" w:rsidRPr="005B7744" w:rsidRDefault="002A73F0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2A73F0" w:rsidRPr="005B7744" w:rsidRDefault="002A73F0" w:rsidP="00DB6551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b/>
                <w:sz w:val="20"/>
                <w:szCs w:val="20"/>
              </w:rPr>
              <w:t>YES / NO</w:t>
            </w:r>
          </w:p>
          <w:p w:rsidR="002A73F0" w:rsidRPr="005B7744" w:rsidRDefault="002A73F0" w:rsidP="002A73F0">
            <w:pPr>
              <w:tabs>
                <w:tab w:val="left" w:pos="486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2A73F0" w:rsidRPr="005B7744" w:rsidRDefault="002A73F0" w:rsidP="002A73F0">
            <w:pPr>
              <w:tabs>
                <w:tab w:val="left" w:pos="486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2A73F0" w:rsidRPr="005B7744" w:rsidRDefault="002A73F0" w:rsidP="002A73F0">
            <w:pPr>
              <w:tabs>
                <w:tab w:val="left" w:pos="4863"/>
              </w:tabs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If “YES” – submit SAT whether to proceed</w:t>
            </w:r>
            <w:r w:rsidR="005B7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744">
              <w:rPr>
                <w:rFonts w:ascii="Arial" w:hAnsi="Arial" w:cs="Arial"/>
                <w:sz w:val="20"/>
                <w:szCs w:val="20"/>
              </w:rPr>
              <w:t>/</w:t>
            </w:r>
            <w:r w:rsidR="005B7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7744">
              <w:rPr>
                <w:rFonts w:ascii="Arial" w:hAnsi="Arial" w:cs="Arial"/>
                <w:sz w:val="20"/>
                <w:szCs w:val="20"/>
              </w:rPr>
              <w:t>terminate relationship. If “No” – you may proceed to seek approval for account opening/continue relationship.</w:t>
            </w:r>
          </w:p>
          <w:p w:rsidR="002A73F0" w:rsidRPr="005B7744" w:rsidRDefault="002A73F0" w:rsidP="002A73F0">
            <w:pPr>
              <w:tabs>
                <w:tab w:val="left" w:pos="486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A73F0" w:rsidRPr="005B7744" w:rsidTr="002A73F0">
        <w:tc>
          <w:tcPr>
            <w:tcW w:w="5269" w:type="dxa"/>
          </w:tcPr>
          <w:p w:rsidR="002A73F0" w:rsidRPr="005B7744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Conclusion: (Please attach annexure, if necessary)</w:t>
            </w:r>
          </w:p>
          <w:p w:rsidR="00701295" w:rsidRPr="005B7744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295" w:rsidRPr="005B7744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295" w:rsidRPr="005B7744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1" w:type="dxa"/>
          </w:tcPr>
          <w:p w:rsidR="002A73F0" w:rsidRPr="005B7744" w:rsidRDefault="002A73F0" w:rsidP="00DB65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295" w:rsidRPr="005B7744" w:rsidTr="002A73F0">
        <w:tc>
          <w:tcPr>
            <w:tcW w:w="5269" w:type="dxa"/>
          </w:tcPr>
          <w:p w:rsidR="00701295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Date of Review:</w:t>
            </w:r>
            <w:r w:rsidR="00891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F87">
              <w:rPr>
                <w:rFonts w:ascii="Arial" w:hAnsi="Arial" w:cs="Arial"/>
                <w:sz w:val="20"/>
                <w:szCs w:val="20"/>
              </w:rPr>
              <w:t>03</w:t>
            </w:r>
            <w:r w:rsidR="00891A79">
              <w:rPr>
                <w:rFonts w:ascii="Arial" w:hAnsi="Arial" w:cs="Arial"/>
                <w:sz w:val="20"/>
                <w:szCs w:val="20"/>
              </w:rPr>
              <w:t>-</w:t>
            </w:r>
            <w:r w:rsidR="00271F87">
              <w:rPr>
                <w:rFonts w:ascii="Arial" w:hAnsi="Arial" w:cs="Arial"/>
                <w:sz w:val="20"/>
                <w:szCs w:val="20"/>
              </w:rPr>
              <w:t>Mar</w:t>
            </w:r>
            <w:r w:rsidR="00891A79">
              <w:rPr>
                <w:rFonts w:ascii="Arial" w:hAnsi="Arial" w:cs="Arial"/>
                <w:sz w:val="20"/>
                <w:szCs w:val="20"/>
              </w:rPr>
              <w:t>-201</w:t>
            </w:r>
            <w:r w:rsidR="00271F87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5B7744" w:rsidRDefault="005B7744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7744" w:rsidRPr="005B7744" w:rsidRDefault="005B7744" w:rsidP="00DB6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1" w:type="dxa"/>
          </w:tcPr>
          <w:p w:rsidR="00701295" w:rsidRPr="005B7744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Date of Next Review:</w:t>
            </w:r>
          </w:p>
          <w:p w:rsidR="00701295" w:rsidRPr="005B7744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295" w:rsidRPr="005B7744" w:rsidTr="002A73F0">
        <w:tc>
          <w:tcPr>
            <w:tcW w:w="5269" w:type="dxa"/>
          </w:tcPr>
          <w:p w:rsidR="00701295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Attending Personnel:</w:t>
            </w:r>
          </w:p>
          <w:p w:rsidR="005B7744" w:rsidRPr="005B7744" w:rsidRDefault="005B7744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295" w:rsidRPr="005B7744" w:rsidRDefault="00701295" w:rsidP="00701295">
            <w:pPr>
              <w:tabs>
                <w:tab w:val="left" w:pos="315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Initials:</w:t>
            </w:r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701295" w:rsidRPr="005B7744" w:rsidRDefault="00701295" w:rsidP="00701295">
            <w:pPr>
              <w:tabs>
                <w:tab w:val="left" w:pos="315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701295" w:rsidRPr="005B7744" w:rsidRDefault="00701295" w:rsidP="00701295">
            <w:pPr>
              <w:tabs>
                <w:tab w:val="left" w:pos="3153"/>
              </w:tabs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Print Name:</w:t>
            </w:r>
            <w:r w:rsidR="00891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F87">
              <w:rPr>
                <w:rFonts w:ascii="Arial" w:hAnsi="Arial" w:cs="Arial"/>
                <w:sz w:val="20"/>
                <w:szCs w:val="20"/>
              </w:rPr>
              <w:t xml:space="preserve">Mr. </w:t>
            </w:r>
            <w:r w:rsidR="00891A79">
              <w:rPr>
                <w:rFonts w:ascii="Arial" w:hAnsi="Arial" w:cs="Arial"/>
                <w:sz w:val="20"/>
                <w:szCs w:val="20"/>
              </w:rPr>
              <w:t xml:space="preserve">Sok </w:t>
            </w:r>
            <w:proofErr w:type="spellStart"/>
            <w:r w:rsidR="00891A79">
              <w:rPr>
                <w:rFonts w:ascii="Arial" w:hAnsi="Arial" w:cs="Arial"/>
                <w:sz w:val="20"/>
                <w:szCs w:val="20"/>
              </w:rPr>
              <w:t>Ratanak</w:t>
            </w:r>
            <w:proofErr w:type="spellEnd"/>
          </w:p>
          <w:p w:rsidR="00701295" w:rsidRPr="005B7744" w:rsidRDefault="00701295" w:rsidP="00701295">
            <w:pPr>
              <w:tabs>
                <w:tab w:val="left" w:pos="315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B7744">
              <w:rPr>
                <w:rFonts w:ascii="Arial" w:hAnsi="Arial" w:cs="Arial"/>
                <w:b/>
                <w:sz w:val="20"/>
                <w:szCs w:val="20"/>
              </w:rPr>
              <w:t>Please refer to ‘Account Opening Approval Authorities’</w:t>
            </w:r>
          </w:p>
        </w:tc>
        <w:tc>
          <w:tcPr>
            <w:tcW w:w="5221" w:type="dxa"/>
          </w:tcPr>
          <w:p w:rsidR="00701295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Approved by:</w:t>
            </w:r>
            <w:r w:rsidR="00271F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B7744" w:rsidRPr="005B7744" w:rsidRDefault="005B7744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295" w:rsidRPr="005B7744" w:rsidRDefault="00701295" w:rsidP="00701295">
            <w:pPr>
              <w:tabs>
                <w:tab w:val="left" w:pos="3663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Initials:</w:t>
            </w:r>
            <w:r w:rsidRPr="005B774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701295" w:rsidRPr="005B7744" w:rsidRDefault="00701295" w:rsidP="00DB6551">
            <w:pPr>
              <w:rPr>
                <w:rFonts w:ascii="Arial" w:hAnsi="Arial" w:cs="Arial"/>
                <w:sz w:val="20"/>
                <w:szCs w:val="20"/>
              </w:rPr>
            </w:pPr>
          </w:p>
          <w:p w:rsidR="00701295" w:rsidRPr="005B7744" w:rsidRDefault="00701295" w:rsidP="00271F87">
            <w:pPr>
              <w:rPr>
                <w:rFonts w:ascii="Arial" w:hAnsi="Arial" w:cs="Arial"/>
                <w:sz w:val="20"/>
                <w:szCs w:val="20"/>
              </w:rPr>
            </w:pPr>
            <w:r w:rsidRPr="005B7744">
              <w:rPr>
                <w:rFonts w:ascii="Arial" w:hAnsi="Arial" w:cs="Arial"/>
                <w:sz w:val="20"/>
                <w:szCs w:val="20"/>
              </w:rPr>
              <w:t>BM/RCB Head/DIV Head Name:</w:t>
            </w:r>
            <w:r w:rsidR="00891A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F87">
              <w:rPr>
                <w:rFonts w:ascii="Arial" w:hAnsi="Arial" w:cs="Arial"/>
                <w:sz w:val="20"/>
                <w:szCs w:val="20"/>
              </w:rPr>
              <w:t>Mr. Chiv Hak</w:t>
            </w:r>
          </w:p>
        </w:tc>
      </w:tr>
    </w:tbl>
    <w:p w:rsidR="003579B8" w:rsidRDefault="003579B8" w:rsidP="00DB655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4967F6" w:rsidRPr="005B7744" w:rsidTr="004967F6">
        <w:trPr>
          <w:trHeight w:val="13024"/>
        </w:trPr>
        <w:tc>
          <w:tcPr>
            <w:tcW w:w="10490" w:type="dxa"/>
          </w:tcPr>
          <w:p w:rsidR="004967F6" w:rsidRPr="005B7744" w:rsidRDefault="003579B8" w:rsidP="004967F6">
            <w:pPr>
              <w:jc w:val="center"/>
              <w:rPr>
                <w:rFonts w:ascii="Arial" w:hAnsi="Arial" w:cs="Arial"/>
                <w:b/>
              </w:rPr>
            </w:pPr>
            <w:r w:rsidRPr="005B7744">
              <w:rPr>
                <w:rFonts w:ascii="Arial" w:hAnsi="Arial" w:cs="Arial"/>
                <w:b/>
              </w:rPr>
              <w:lastRenderedPageBreak/>
              <w:br w:type="column"/>
            </w:r>
          </w:p>
          <w:p w:rsidR="004967F6" w:rsidRPr="005B7744" w:rsidRDefault="004967F6" w:rsidP="00A50569">
            <w:pPr>
              <w:jc w:val="center"/>
              <w:rPr>
                <w:rFonts w:ascii="Arial" w:hAnsi="Arial" w:cs="Arial"/>
                <w:b/>
              </w:rPr>
            </w:pPr>
            <w:r w:rsidRPr="005B7744">
              <w:rPr>
                <w:rFonts w:ascii="Arial" w:hAnsi="Arial" w:cs="Arial"/>
                <w:b/>
              </w:rPr>
              <w:t>List of Sample Questions to be used when obtaining source of w</w:t>
            </w:r>
            <w:r w:rsidR="00A50569" w:rsidRPr="005B7744">
              <w:rPr>
                <w:rFonts w:ascii="Arial" w:hAnsi="Arial" w:cs="Arial"/>
                <w:b/>
              </w:rPr>
              <w:t>ealth</w:t>
            </w:r>
          </w:p>
          <w:p w:rsidR="00A50569" w:rsidRPr="005B7744" w:rsidRDefault="00A50569" w:rsidP="00A50569">
            <w:pPr>
              <w:jc w:val="center"/>
              <w:rPr>
                <w:rFonts w:ascii="Arial" w:hAnsi="Arial" w:cs="Arial"/>
                <w:b/>
              </w:rPr>
            </w:pPr>
          </w:p>
          <w:p w:rsidR="004967F6" w:rsidRPr="005B7744" w:rsidRDefault="004967F6" w:rsidP="004967F6">
            <w:pPr>
              <w:rPr>
                <w:rFonts w:ascii="Arial" w:hAnsi="Arial" w:cs="Arial"/>
                <w:b/>
                <w:u w:val="single"/>
              </w:rPr>
            </w:pPr>
            <w:r w:rsidRPr="005B7744">
              <w:rPr>
                <w:rFonts w:ascii="Arial" w:hAnsi="Arial" w:cs="Arial"/>
                <w:b/>
                <w:u w:val="single"/>
              </w:rPr>
              <w:t>Wealth Generated from Business Ownership</w:t>
            </w:r>
          </w:p>
          <w:p w:rsidR="004967F6" w:rsidRPr="005B7744" w:rsidRDefault="004967F6" w:rsidP="007151D5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Description and nature of the business and its operations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Proprietorship type: private or public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What kind of company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Percent of ownership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Estimated sales volume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Estimated net income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Estimated net worth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How long in business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How was the business established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Other owners or partners (yes/no)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Names of other owners or partners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Percent owned by other owners or partners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Number of employees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Number of locations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Geographic trade areas of business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Other family members in business?</w:t>
            </w:r>
          </w:p>
          <w:p w:rsidR="004967F6" w:rsidRPr="005B7744" w:rsidRDefault="004967F6" w:rsidP="008E2CE6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Significant revenues from government contract or licenses?</w:t>
            </w:r>
          </w:p>
          <w:p w:rsidR="004967F6" w:rsidRPr="005B7744" w:rsidRDefault="004967F6" w:rsidP="004967F6">
            <w:pPr>
              <w:rPr>
                <w:rFonts w:ascii="Arial" w:hAnsi="Arial" w:cs="Arial"/>
                <w:b/>
                <w:u w:val="single"/>
              </w:rPr>
            </w:pPr>
            <w:r w:rsidRPr="005B7744">
              <w:rPr>
                <w:rFonts w:ascii="Arial" w:hAnsi="Arial" w:cs="Arial"/>
                <w:b/>
                <w:u w:val="single"/>
              </w:rPr>
              <w:t>Wealth derived from Being a Top Executive</w:t>
            </w:r>
          </w:p>
          <w:p w:rsidR="004967F6" w:rsidRPr="005B7744" w:rsidRDefault="004967F6" w:rsidP="007151D5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Estimate of compensation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What does the company do? (For example, manufacturer, service</w:t>
            </w:r>
            <w:proofErr w:type="gramStart"/>
            <w:r w:rsidRPr="005B7744">
              <w:rPr>
                <w:rFonts w:ascii="Arial" w:hAnsi="Arial" w:cs="Arial"/>
              </w:rPr>
              <w:t>,…</w:t>
            </w:r>
            <w:proofErr w:type="gramEnd"/>
            <w:r w:rsidRPr="005B7744">
              <w:rPr>
                <w:rFonts w:ascii="Arial" w:hAnsi="Arial" w:cs="Arial"/>
              </w:rPr>
              <w:t>)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Position held (For example, President, CEO)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Length of time with company?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Area of expertise (For example, finance, production, etc.)</w:t>
            </w:r>
          </w:p>
          <w:p w:rsidR="004967F6" w:rsidRPr="005B7744" w:rsidRDefault="004967F6" w:rsidP="004967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Publicly or privately owned?</w:t>
            </w:r>
          </w:p>
          <w:p w:rsidR="004967F6" w:rsidRPr="005B7744" w:rsidRDefault="004967F6" w:rsidP="008E2CE6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Client’s past experience (For example, CPO at another company)</w:t>
            </w:r>
          </w:p>
          <w:p w:rsidR="004967F6" w:rsidRPr="005B7744" w:rsidRDefault="004967F6" w:rsidP="004967F6">
            <w:pPr>
              <w:rPr>
                <w:rFonts w:ascii="Arial" w:hAnsi="Arial" w:cs="Arial"/>
                <w:b/>
                <w:u w:val="single"/>
              </w:rPr>
            </w:pPr>
            <w:r w:rsidRPr="005B7744">
              <w:rPr>
                <w:rFonts w:ascii="Arial" w:hAnsi="Arial" w:cs="Arial"/>
                <w:b/>
                <w:u w:val="single"/>
              </w:rPr>
              <w:t>Primary Source of Wealth was Through Inheritance</w:t>
            </w:r>
          </w:p>
          <w:p w:rsidR="004967F6" w:rsidRPr="005B7744" w:rsidRDefault="004967F6" w:rsidP="007151D5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 xml:space="preserve">In what business was the wealth </w:t>
            </w:r>
            <w:r w:rsidR="00A50569" w:rsidRPr="005B7744">
              <w:rPr>
                <w:rFonts w:ascii="Arial" w:hAnsi="Arial" w:cs="Arial"/>
              </w:rPr>
              <w:t>generated?</w:t>
            </w:r>
          </w:p>
          <w:p w:rsidR="00A50569" w:rsidRPr="005B7744" w:rsidRDefault="00A50569" w:rsidP="004967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Inherited from whom?</w:t>
            </w:r>
          </w:p>
          <w:p w:rsidR="00A50569" w:rsidRPr="005B7744" w:rsidRDefault="00A50569" w:rsidP="004967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Type of asset inherited (for example, land, securities, company trusts</w:t>
            </w:r>
            <w:proofErr w:type="gramStart"/>
            <w:r w:rsidRPr="005B7744">
              <w:rPr>
                <w:rFonts w:ascii="Arial" w:hAnsi="Arial" w:cs="Arial"/>
              </w:rPr>
              <w:t>,…</w:t>
            </w:r>
            <w:proofErr w:type="gramEnd"/>
            <w:r w:rsidRPr="005B7744">
              <w:rPr>
                <w:rFonts w:ascii="Arial" w:hAnsi="Arial" w:cs="Arial"/>
              </w:rPr>
              <w:t>)</w:t>
            </w:r>
          </w:p>
          <w:p w:rsidR="00A50569" w:rsidRPr="005B7744" w:rsidRDefault="00A50569" w:rsidP="004967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When were the assets inherited?</w:t>
            </w:r>
          </w:p>
          <w:p w:rsidR="00A50569" w:rsidRPr="008E2CE6" w:rsidRDefault="00A50569" w:rsidP="008E2CE6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Percent ownership for a business that is inherited</w:t>
            </w:r>
          </w:p>
          <w:p w:rsidR="00A50569" w:rsidRPr="005B7744" w:rsidRDefault="00A50569" w:rsidP="00A50569">
            <w:p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  <w:b/>
                <w:u w:val="single"/>
              </w:rPr>
              <w:t>Wealth Generated From a Profession</w:t>
            </w:r>
            <w:r w:rsidRPr="005B7744">
              <w:rPr>
                <w:rFonts w:ascii="Arial" w:hAnsi="Arial" w:cs="Arial"/>
              </w:rPr>
              <w:t xml:space="preserve"> (DR, dentist, Lawyer, Engineer, Entertainer, Prof., Sports)</w:t>
            </w:r>
          </w:p>
          <w:p w:rsidR="00A50569" w:rsidRPr="005B7744" w:rsidRDefault="00A50569" w:rsidP="00A50569">
            <w:pPr>
              <w:pStyle w:val="ListParagraph"/>
              <w:rPr>
                <w:rFonts w:ascii="Arial" w:hAnsi="Arial" w:cs="Arial"/>
              </w:rPr>
            </w:pPr>
          </w:p>
          <w:p w:rsidR="00A50569" w:rsidRPr="005B7744" w:rsidRDefault="00A50569" w:rsidP="00A5056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What is the profession, including area of specialty (ex: arts – singer, construction – engineer)</w:t>
            </w:r>
          </w:p>
          <w:p w:rsidR="00A50569" w:rsidRPr="005B7744" w:rsidRDefault="00A50569" w:rsidP="00A5056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Source of wealth (Ex: Lawyer who derived wealth from real estates, Dr. Running a clinic)</w:t>
            </w:r>
          </w:p>
          <w:p w:rsidR="00A50569" w:rsidRPr="005B7744" w:rsidRDefault="00A50569" w:rsidP="008E2CE6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Estimate of income</w:t>
            </w:r>
          </w:p>
          <w:p w:rsidR="00A50569" w:rsidRPr="005B7744" w:rsidRDefault="00A50569" w:rsidP="00A50569">
            <w:pPr>
              <w:rPr>
                <w:rFonts w:ascii="Arial" w:hAnsi="Arial" w:cs="Arial"/>
                <w:b/>
                <w:u w:val="single"/>
              </w:rPr>
            </w:pPr>
            <w:r w:rsidRPr="005B7744">
              <w:rPr>
                <w:rFonts w:ascii="Arial" w:hAnsi="Arial" w:cs="Arial"/>
                <w:b/>
                <w:u w:val="single"/>
              </w:rPr>
              <w:t>Wealth Generated from Investments</w:t>
            </w:r>
          </w:p>
          <w:p w:rsidR="00A50569" w:rsidRPr="005B7744" w:rsidRDefault="00A50569" w:rsidP="00A50569">
            <w:pPr>
              <w:rPr>
                <w:rFonts w:ascii="Arial" w:hAnsi="Arial" w:cs="Arial"/>
                <w:b/>
                <w:u w:val="single"/>
              </w:rPr>
            </w:pPr>
          </w:p>
          <w:p w:rsidR="00A50569" w:rsidRPr="005B7744" w:rsidRDefault="00A50569" w:rsidP="00A5056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Where did the source of wealth come from? (Example, invested in stock)</w:t>
            </w:r>
          </w:p>
          <w:p w:rsidR="00A50569" w:rsidRPr="005B7744" w:rsidRDefault="00A50569" w:rsidP="00A5056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What do they currently invest in? (For example, real estate, stock market)</w:t>
            </w:r>
          </w:p>
          <w:p w:rsidR="00A50569" w:rsidRPr="005B7744" w:rsidRDefault="00A50569" w:rsidP="00A5056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What is the size of the investment?</w:t>
            </w:r>
          </w:p>
          <w:p w:rsidR="00A50569" w:rsidRPr="005B7744" w:rsidRDefault="00A50569" w:rsidP="00A5056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Cite notable public transactions if any</w:t>
            </w:r>
          </w:p>
          <w:p w:rsidR="00A50569" w:rsidRPr="005B7744" w:rsidRDefault="00A50569" w:rsidP="00A5056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What is the client’s role in transaction (ex: takes positions, buy companies, middle man)</w:t>
            </w:r>
          </w:p>
          <w:p w:rsidR="00A50569" w:rsidRPr="005B7744" w:rsidRDefault="00A50569" w:rsidP="00A5056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Estimated annual income/capital appreciation?</w:t>
            </w:r>
          </w:p>
          <w:p w:rsidR="00A50569" w:rsidRPr="005B7744" w:rsidRDefault="00A50569" w:rsidP="008E2CE6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="Arial" w:hAnsi="Arial" w:cs="Arial"/>
              </w:rPr>
            </w:pPr>
            <w:r w:rsidRPr="005B7744">
              <w:rPr>
                <w:rFonts w:ascii="Arial" w:hAnsi="Arial" w:cs="Arial"/>
              </w:rPr>
              <w:t>How long has the client been an investor?</w:t>
            </w:r>
          </w:p>
        </w:tc>
      </w:tr>
    </w:tbl>
    <w:p w:rsidR="002A73F0" w:rsidRPr="002A73F0" w:rsidRDefault="002A73F0" w:rsidP="00105BA7">
      <w:pPr>
        <w:spacing w:after="0"/>
        <w:rPr>
          <w:rFonts w:ascii="Times New Roman" w:hAnsi="Times New Roman" w:cs="Times New Roman"/>
          <w:b/>
        </w:rPr>
      </w:pPr>
    </w:p>
    <w:sectPr w:rsidR="002A73F0" w:rsidRPr="002A73F0" w:rsidSect="005B3030">
      <w:headerReference w:type="default" r:id="rId9"/>
      <w:headerReference w:type="first" r:id="rId10"/>
      <w:pgSz w:w="12240" w:h="15840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62F" w:rsidRDefault="00FE462F" w:rsidP="005A2B62">
      <w:pPr>
        <w:spacing w:after="0" w:line="240" w:lineRule="auto"/>
      </w:pPr>
      <w:r>
        <w:separator/>
      </w:r>
    </w:p>
  </w:endnote>
  <w:endnote w:type="continuationSeparator" w:id="0">
    <w:p w:rsidR="00FE462F" w:rsidRDefault="00FE462F" w:rsidP="005A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62F" w:rsidRDefault="00FE462F" w:rsidP="005A2B62">
      <w:pPr>
        <w:spacing w:after="0" w:line="240" w:lineRule="auto"/>
      </w:pPr>
      <w:r>
        <w:separator/>
      </w:r>
    </w:p>
  </w:footnote>
  <w:footnote w:type="continuationSeparator" w:id="0">
    <w:p w:rsidR="00FE462F" w:rsidRDefault="00FE462F" w:rsidP="005A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62" w:rsidRDefault="005A2B62">
    <w:pPr>
      <w:pStyle w:val="Header"/>
    </w:pPr>
  </w:p>
  <w:p w:rsidR="005A2B62" w:rsidRDefault="005A2B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030" w:rsidRDefault="005B3030">
    <w:pPr>
      <w:pStyle w:val="Header"/>
    </w:pPr>
    <w:r w:rsidRPr="005B3030">
      <w:rPr>
        <w:noProof/>
        <w:lang w:bidi="km-K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-342900</wp:posOffset>
          </wp:positionV>
          <wp:extent cx="2105025" cy="495300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267E3"/>
    <w:multiLevelType w:val="hybridMultilevel"/>
    <w:tmpl w:val="6CE04B3A"/>
    <w:lvl w:ilvl="0" w:tplc="4C0CC6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450EB"/>
    <w:multiLevelType w:val="hybridMultilevel"/>
    <w:tmpl w:val="F7202FF2"/>
    <w:lvl w:ilvl="0" w:tplc="4C0CC66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1C716B"/>
    <w:multiLevelType w:val="hybridMultilevel"/>
    <w:tmpl w:val="FCF4E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87A1B"/>
    <w:multiLevelType w:val="hybridMultilevel"/>
    <w:tmpl w:val="4F2EF1A2"/>
    <w:lvl w:ilvl="0" w:tplc="4C0CC6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16A58"/>
    <w:multiLevelType w:val="hybridMultilevel"/>
    <w:tmpl w:val="395E4FC2"/>
    <w:lvl w:ilvl="0" w:tplc="7550D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A845ED"/>
    <w:multiLevelType w:val="hybridMultilevel"/>
    <w:tmpl w:val="D26AA788"/>
    <w:lvl w:ilvl="0" w:tplc="4C0CC6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86004"/>
    <w:multiLevelType w:val="hybridMultilevel"/>
    <w:tmpl w:val="68E2FFDC"/>
    <w:lvl w:ilvl="0" w:tplc="4C0CC6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422E29"/>
    <w:multiLevelType w:val="hybridMultilevel"/>
    <w:tmpl w:val="40626C6E"/>
    <w:lvl w:ilvl="0" w:tplc="4C0CC6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A75F6"/>
    <w:multiLevelType w:val="hybridMultilevel"/>
    <w:tmpl w:val="4F2CD740"/>
    <w:lvl w:ilvl="0" w:tplc="4C0CC6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570AB"/>
    <w:multiLevelType w:val="hybridMultilevel"/>
    <w:tmpl w:val="B93A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CCC"/>
    <w:rsid w:val="0000381E"/>
    <w:rsid w:val="00062FC8"/>
    <w:rsid w:val="00105BA7"/>
    <w:rsid w:val="001F4013"/>
    <w:rsid w:val="00271F87"/>
    <w:rsid w:val="00274178"/>
    <w:rsid w:val="002A73F0"/>
    <w:rsid w:val="00316C84"/>
    <w:rsid w:val="003579B8"/>
    <w:rsid w:val="00461917"/>
    <w:rsid w:val="004967F6"/>
    <w:rsid w:val="004B6DED"/>
    <w:rsid w:val="004D0AE4"/>
    <w:rsid w:val="005A2B62"/>
    <w:rsid w:val="005B3030"/>
    <w:rsid w:val="005B7744"/>
    <w:rsid w:val="006A6353"/>
    <w:rsid w:val="006D17CD"/>
    <w:rsid w:val="00701295"/>
    <w:rsid w:val="007151D5"/>
    <w:rsid w:val="00891A79"/>
    <w:rsid w:val="008D21E2"/>
    <w:rsid w:val="008E2CE6"/>
    <w:rsid w:val="008F1CA5"/>
    <w:rsid w:val="0096234B"/>
    <w:rsid w:val="009D7A74"/>
    <w:rsid w:val="00A50569"/>
    <w:rsid w:val="00B11440"/>
    <w:rsid w:val="00CF068B"/>
    <w:rsid w:val="00DB6551"/>
    <w:rsid w:val="00DF6C8B"/>
    <w:rsid w:val="00E86471"/>
    <w:rsid w:val="00EE0CCC"/>
    <w:rsid w:val="00F6639B"/>
    <w:rsid w:val="00FE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40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B62"/>
  </w:style>
  <w:style w:type="paragraph" w:styleId="Footer">
    <w:name w:val="footer"/>
    <w:basedOn w:val="Normal"/>
    <w:link w:val="FooterChar"/>
    <w:uiPriority w:val="99"/>
    <w:semiHidden/>
    <w:unhideWhenUsed/>
    <w:rsid w:val="005A2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2B62"/>
  </w:style>
  <w:style w:type="paragraph" w:styleId="BalloonText">
    <w:name w:val="Balloon Text"/>
    <w:basedOn w:val="Normal"/>
    <w:link w:val="BalloonTextChar"/>
    <w:uiPriority w:val="99"/>
    <w:semiHidden/>
    <w:unhideWhenUsed/>
    <w:rsid w:val="005A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B6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6191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46191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4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DEB3-E443-4C80-9C4A-3DC10178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Chanda</dc:creator>
  <cp:keywords/>
  <dc:description/>
  <cp:lastModifiedBy>Sok Ratanak</cp:lastModifiedBy>
  <cp:revision>27</cp:revision>
  <cp:lastPrinted>2017-03-23T10:25:00Z</cp:lastPrinted>
  <dcterms:created xsi:type="dcterms:W3CDTF">2014-06-12T02:59:00Z</dcterms:created>
  <dcterms:modified xsi:type="dcterms:W3CDTF">2017-03-23T10:25:00Z</dcterms:modified>
</cp:coreProperties>
</file>